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18FE" w14:textId="51A21408" w:rsidR="00B06A1F" w:rsidRDefault="0055091C" w:rsidP="0055091C">
      <w:pPr>
        <w:pStyle w:val="Heading1"/>
      </w:pPr>
      <w:r>
        <w:t>Mathematics for the People: Draft List of Topics</w:t>
      </w:r>
      <w:r w:rsidR="00CF64A3">
        <w:rPr>
          <w:rStyle w:val="FootnoteReference"/>
        </w:rPr>
        <w:footnoteReference w:id="1"/>
      </w:r>
    </w:p>
    <w:p w14:paraId="4B5AFF1F" w14:textId="7CFA2BD7" w:rsidR="0055091C" w:rsidRDefault="0055091C" w:rsidP="0055091C"/>
    <w:p w14:paraId="2470C04F" w14:textId="18CF076F" w:rsidR="0055091C" w:rsidRDefault="0055091C" w:rsidP="0055091C">
      <w:pPr>
        <w:pStyle w:val="ListParagraph"/>
        <w:numPr>
          <w:ilvl w:val="0"/>
          <w:numId w:val="1"/>
        </w:numPr>
      </w:pPr>
      <w:r>
        <w:t>Payday Loans – high interest loans which target people with limited access to credit</w:t>
      </w:r>
    </w:p>
    <w:p w14:paraId="3476BECA" w14:textId="1A2FE534" w:rsidR="0055091C" w:rsidRDefault="0055091C" w:rsidP="0055091C">
      <w:pPr>
        <w:pStyle w:val="ListParagraph"/>
        <w:numPr>
          <w:ilvl w:val="1"/>
          <w:numId w:val="1"/>
        </w:numPr>
      </w:pPr>
      <w:r>
        <w:t>Simple Interest</w:t>
      </w:r>
    </w:p>
    <w:p w14:paraId="3A78B2E3" w14:textId="0DB1D6C9" w:rsidR="0055091C" w:rsidRDefault="0055091C" w:rsidP="0055091C">
      <w:pPr>
        <w:pStyle w:val="ListParagraph"/>
        <w:numPr>
          <w:ilvl w:val="1"/>
          <w:numId w:val="1"/>
        </w:numPr>
      </w:pPr>
      <w:r>
        <w:t>APR</w:t>
      </w:r>
    </w:p>
    <w:p w14:paraId="7A899FA1" w14:textId="76104FEA" w:rsidR="0055091C" w:rsidRDefault="0055091C" w:rsidP="0055091C">
      <w:pPr>
        <w:pStyle w:val="ListParagraph"/>
        <w:numPr>
          <w:ilvl w:val="1"/>
          <w:numId w:val="1"/>
        </w:numPr>
      </w:pPr>
      <w:r>
        <w:t>APY</w:t>
      </w:r>
    </w:p>
    <w:p w14:paraId="6AD6C9AD" w14:textId="3970A75F" w:rsidR="0055091C" w:rsidRDefault="0055091C" w:rsidP="0055091C">
      <w:pPr>
        <w:pStyle w:val="ListParagraph"/>
        <w:numPr>
          <w:ilvl w:val="1"/>
          <w:numId w:val="1"/>
        </w:numPr>
      </w:pPr>
      <w:r>
        <w:t>Risk</w:t>
      </w:r>
    </w:p>
    <w:p w14:paraId="31D1B42A" w14:textId="0D37F179" w:rsidR="0055091C" w:rsidRDefault="0055091C" w:rsidP="0055091C">
      <w:pPr>
        <w:pStyle w:val="ListParagraph"/>
        <w:numPr>
          <w:ilvl w:val="1"/>
          <w:numId w:val="1"/>
        </w:numPr>
      </w:pPr>
      <w:r>
        <w:t>Credit Scores</w:t>
      </w:r>
    </w:p>
    <w:p w14:paraId="36376295" w14:textId="3FD563CB" w:rsidR="0055091C" w:rsidRDefault="0055091C" w:rsidP="0055091C">
      <w:pPr>
        <w:pStyle w:val="ListParagraph"/>
        <w:numPr>
          <w:ilvl w:val="0"/>
          <w:numId w:val="1"/>
        </w:numPr>
      </w:pPr>
      <w:r>
        <w:t>Redlining – the practice of only issuing mortgages to minorities (especially Blacks) within certain areas.</w:t>
      </w:r>
    </w:p>
    <w:p w14:paraId="4ED2E6EB" w14:textId="2DC30D0A" w:rsidR="0055091C" w:rsidRDefault="0055091C" w:rsidP="0055091C">
      <w:pPr>
        <w:pStyle w:val="ListParagraph"/>
        <w:numPr>
          <w:ilvl w:val="1"/>
          <w:numId w:val="1"/>
        </w:numPr>
      </w:pPr>
      <w:r>
        <w:t>Present &amp; Future Value</w:t>
      </w:r>
    </w:p>
    <w:p w14:paraId="2ED81279" w14:textId="278721C9" w:rsidR="0055091C" w:rsidRDefault="0055091C" w:rsidP="0055091C">
      <w:pPr>
        <w:pStyle w:val="ListParagraph"/>
        <w:numPr>
          <w:ilvl w:val="1"/>
          <w:numId w:val="1"/>
        </w:numPr>
      </w:pPr>
      <w:r>
        <w:t>Accumulation of Generational Wealth</w:t>
      </w:r>
    </w:p>
    <w:p w14:paraId="0627E89A" w14:textId="0F18E567" w:rsidR="0055091C" w:rsidRDefault="0055091C" w:rsidP="0055091C">
      <w:pPr>
        <w:pStyle w:val="ListParagraph"/>
        <w:numPr>
          <w:ilvl w:val="1"/>
          <w:numId w:val="1"/>
        </w:numPr>
      </w:pPr>
      <w:r>
        <w:t>Data Analysis</w:t>
      </w:r>
    </w:p>
    <w:p w14:paraId="492564AD" w14:textId="794DFC0F" w:rsidR="0055091C" w:rsidRDefault="0055091C" w:rsidP="0055091C">
      <w:pPr>
        <w:pStyle w:val="ListParagraph"/>
        <w:numPr>
          <w:ilvl w:val="1"/>
          <w:numId w:val="1"/>
        </w:numPr>
      </w:pPr>
      <w:r>
        <w:t>Data Visualization</w:t>
      </w:r>
    </w:p>
    <w:p w14:paraId="3FCBBE77" w14:textId="3AD1A32D" w:rsidR="0055091C" w:rsidRDefault="0055091C" w:rsidP="0055091C">
      <w:pPr>
        <w:pStyle w:val="ListParagraph"/>
        <w:numPr>
          <w:ilvl w:val="0"/>
          <w:numId w:val="1"/>
        </w:numPr>
      </w:pPr>
      <w:r>
        <w:t>Crime Rates – American perception of crime rates which have been steadily dropping since 1991 and the relation to policy (e.g. police funding)</w:t>
      </w:r>
    </w:p>
    <w:p w14:paraId="369060C0" w14:textId="176DD88E" w:rsidR="0055091C" w:rsidRDefault="0055091C" w:rsidP="0055091C">
      <w:pPr>
        <w:pStyle w:val="ListParagraph"/>
        <w:numPr>
          <w:ilvl w:val="1"/>
          <w:numId w:val="1"/>
        </w:numPr>
      </w:pPr>
      <w:r>
        <w:t>Data Visualization</w:t>
      </w:r>
    </w:p>
    <w:p w14:paraId="6C1985F1" w14:textId="37C0C51A" w:rsidR="0055091C" w:rsidRDefault="0055091C" w:rsidP="0055091C">
      <w:pPr>
        <w:pStyle w:val="ListParagraph"/>
        <w:numPr>
          <w:ilvl w:val="1"/>
          <w:numId w:val="1"/>
        </w:numPr>
      </w:pPr>
      <w:r>
        <w:t>Linear and Exponential Growth</w:t>
      </w:r>
    </w:p>
    <w:p w14:paraId="7956518E" w14:textId="5BD1E1D5" w:rsidR="0055091C" w:rsidRDefault="0055091C" w:rsidP="0055091C">
      <w:pPr>
        <w:pStyle w:val="ListParagraph"/>
        <w:numPr>
          <w:ilvl w:val="1"/>
          <w:numId w:val="1"/>
        </w:numPr>
      </w:pPr>
      <w:r>
        <w:t>Interpolation and Extrapolation</w:t>
      </w:r>
    </w:p>
    <w:p w14:paraId="1DD1855E" w14:textId="3CE1D222" w:rsidR="0055091C" w:rsidRDefault="00AD7D26" w:rsidP="0055091C">
      <w:pPr>
        <w:pStyle w:val="ListParagraph"/>
        <w:numPr>
          <w:ilvl w:val="1"/>
          <w:numId w:val="1"/>
        </w:numPr>
      </w:pPr>
      <w:r>
        <w:t>Regression</w:t>
      </w:r>
    </w:p>
    <w:p w14:paraId="3E473705" w14:textId="6A8310BB" w:rsidR="00AD7D26" w:rsidRDefault="00AD7D26" w:rsidP="00AD7D26">
      <w:pPr>
        <w:pStyle w:val="ListParagraph"/>
        <w:numPr>
          <w:ilvl w:val="0"/>
          <w:numId w:val="1"/>
        </w:numPr>
      </w:pPr>
      <w:r>
        <w:t>Medical Insurance – Insurance premiums and healthcare billing as it forms an obstacle to healthcare access in the United States</w:t>
      </w:r>
    </w:p>
    <w:p w14:paraId="4125D47D" w14:textId="2F35C3FB" w:rsidR="00AD7D26" w:rsidRDefault="00AD7D26" w:rsidP="00AD7D26">
      <w:pPr>
        <w:pStyle w:val="ListParagraph"/>
        <w:numPr>
          <w:ilvl w:val="1"/>
          <w:numId w:val="1"/>
        </w:numPr>
      </w:pPr>
      <w:r>
        <w:t>percentages &amp; rates</w:t>
      </w:r>
    </w:p>
    <w:p w14:paraId="3CAC348C" w14:textId="4854DB0C" w:rsidR="00AD7D26" w:rsidRDefault="00AD7D26" w:rsidP="00AD7D26">
      <w:pPr>
        <w:pStyle w:val="ListParagraph"/>
        <w:numPr>
          <w:ilvl w:val="1"/>
          <w:numId w:val="1"/>
        </w:numPr>
      </w:pPr>
      <w:r>
        <w:t>Risk</w:t>
      </w:r>
    </w:p>
    <w:p w14:paraId="1B7467B0" w14:textId="178CEDD8" w:rsidR="00AD7D26" w:rsidRDefault="00AD7D26" w:rsidP="00AD7D26">
      <w:pPr>
        <w:pStyle w:val="ListParagraph"/>
        <w:numPr>
          <w:ilvl w:val="1"/>
          <w:numId w:val="1"/>
        </w:numPr>
      </w:pPr>
      <w:r>
        <w:t>Expected Value</w:t>
      </w:r>
    </w:p>
    <w:p w14:paraId="719A5251" w14:textId="53D19F37" w:rsidR="00AD7D26" w:rsidRDefault="00AD7D26" w:rsidP="00AD7D26">
      <w:pPr>
        <w:pStyle w:val="ListParagraph"/>
        <w:numPr>
          <w:ilvl w:val="0"/>
          <w:numId w:val="1"/>
        </w:numPr>
      </w:pPr>
      <w:r>
        <w:t>Lotteries and Gambling – While gambling is often sold as a way to improve educational funding in a state, does it really? Who gambles and why?</w:t>
      </w:r>
    </w:p>
    <w:p w14:paraId="2BD5E4DD" w14:textId="5A7F3A10" w:rsidR="00AD7D26" w:rsidRDefault="00AD7D26" w:rsidP="00AD7D26">
      <w:pPr>
        <w:pStyle w:val="ListParagraph"/>
        <w:numPr>
          <w:ilvl w:val="1"/>
          <w:numId w:val="1"/>
        </w:numPr>
      </w:pPr>
      <w:r>
        <w:t>Probability</w:t>
      </w:r>
    </w:p>
    <w:p w14:paraId="5DE35818" w14:textId="4CCCF9FC" w:rsidR="00AD7D26" w:rsidRDefault="00AD7D26" w:rsidP="00AD7D26">
      <w:pPr>
        <w:pStyle w:val="ListParagraph"/>
        <w:numPr>
          <w:ilvl w:val="1"/>
          <w:numId w:val="1"/>
        </w:numPr>
      </w:pPr>
      <w:r>
        <w:t>Expected Value</w:t>
      </w:r>
    </w:p>
    <w:p w14:paraId="6E9F09B1" w14:textId="7C4A3D47" w:rsidR="00AD7D26" w:rsidRDefault="00AD7D26" w:rsidP="00AD7D26">
      <w:pPr>
        <w:pStyle w:val="ListParagraph"/>
        <w:numPr>
          <w:ilvl w:val="1"/>
          <w:numId w:val="1"/>
        </w:numPr>
      </w:pPr>
      <w:r>
        <w:t>Percentages</w:t>
      </w:r>
    </w:p>
    <w:p w14:paraId="471DB70B" w14:textId="768798B1" w:rsidR="00AD7D26" w:rsidRDefault="00CF64A3" w:rsidP="00AD7D26">
      <w:pPr>
        <w:pStyle w:val="ListParagraph"/>
        <w:numPr>
          <w:ilvl w:val="0"/>
          <w:numId w:val="1"/>
        </w:numPr>
      </w:pPr>
      <w:r>
        <w:t>Racially Motivated Policing – We can look at the statistics and the data and see how different populations are policed</w:t>
      </w:r>
    </w:p>
    <w:p w14:paraId="4AF9B4B0" w14:textId="191F8270" w:rsidR="00CF64A3" w:rsidRDefault="00CF64A3" w:rsidP="00CF64A3">
      <w:pPr>
        <w:pStyle w:val="ListParagraph"/>
        <w:numPr>
          <w:ilvl w:val="1"/>
          <w:numId w:val="1"/>
        </w:numPr>
      </w:pPr>
      <w:r>
        <w:t>Statistics</w:t>
      </w:r>
    </w:p>
    <w:p w14:paraId="68DBC7D8" w14:textId="5FB90AFC" w:rsidR="00CF64A3" w:rsidRDefault="00CF64A3" w:rsidP="00CF64A3">
      <w:pPr>
        <w:pStyle w:val="ListParagraph"/>
        <w:numPr>
          <w:ilvl w:val="1"/>
          <w:numId w:val="1"/>
        </w:numPr>
      </w:pPr>
      <w:r>
        <w:t>Probability</w:t>
      </w:r>
    </w:p>
    <w:p w14:paraId="58E742AE" w14:textId="14CC8166" w:rsidR="00CF64A3" w:rsidRDefault="00CF64A3" w:rsidP="00CF64A3">
      <w:pPr>
        <w:pStyle w:val="ListParagraph"/>
        <w:numPr>
          <w:ilvl w:val="1"/>
          <w:numId w:val="1"/>
        </w:numPr>
      </w:pPr>
      <w:r>
        <w:t>Data Analysis</w:t>
      </w:r>
    </w:p>
    <w:p w14:paraId="048CE346" w14:textId="2E4220D2" w:rsidR="00CF64A3" w:rsidRDefault="00CF64A3" w:rsidP="00CF64A3">
      <w:pPr>
        <w:pStyle w:val="ListParagraph"/>
        <w:numPr>
          <w:ilvl w:val="1"/>
          <w:numId w:val="1"/>
        </w:numPr>
      </w:pPr>
      <w:r>
        <w:t>Data Visualization</w:t>
      </w:r>
    </w:p>
    <w:p w14:paraId="39F1E9A9" w14:textId="24F3ADE9" w:rsidR="00CF64A3" w:rsidRDefault="00CF64A3" w:rsidP="00CF64A3">
      <w:pPr>
        <w:pStyle w:val="ListParagraph"/>
        <w:numPr>
          <w:ilvl w:val="0"/>
          <w:numId w:val="1"/>
        </w:numPr>
      </w:pPr>
      <w:r>
        <w:t>Climate Change – How does increased atmospheric CO</w:t>
      </w:r>
      <w:r>
        <w:rPr>
          <w:vertAlign w:val="subscript"/>
        </w:rPr>
        <w:t>2</w:t>
      </w:r>
      <w:r>
        <w:t xml:space="preserve"> contribute to global warming? What are the sources of atmospheric CO</w:t>
      </w:r>
      <w:r>
        <w:rPr>
          <w:vertAlign w:val="subscript"/>
        </w:rPr>
        <w:t>2</w:t>
      </w:r>
      <w:r>
        <w:t xml:space="preserve"> and how does individual/corporate behavior contribute to the problem?</w:t>
      </w:r>
    </w:p>
    <w:p w14:paraId="5C890092" w14:textId="313B700D" w:rsidR="00CF64A3" w:rsidRDefault="00CF64A3" w:rsidP="00CF64A3">
      <w:pPr>
        <w:pStyle w:val="ListParagraph"/>
        <w:numPr>
          <w:ilvl w:val="1"/>
          <w:numId w:val="1"/>
        </w:numPr>
      </w:pPr>
      <w:r>
        <w:t>Data Visualization</w:t>
      </w:r>
    </w:p>
    <w:p w14:paraId="5046796A" w14:textId="010999A8" w:rsidR="00CF64A3" w:rsidRDefault="00CF64A3" w:rsidP="00CF64A3">
      <w:pPr>
        <w:pStyle w:val="ListParagraph"/>
        <w:numPr>
          <w:ilvl w:val="1"/>
          <w:numId w:val="1"/>
        </w:numPr>
      </w:pPr>
      <w:r>
        <w:lastRenderedPageBreak/>
        <w:t>Data Analysis</w:t>
      </w:r>
    </w:p>
    <w:p w14:paraId="68587DD2" w14:textId="25D8D52A" w:rsidR="00CF64A3" w:rsidRDefault="00CF64A3" w:rsidP="00CF64A3">
      <w:pPr>
        <w:pStyle w:val="ListParagraph"/>
        <w:numPr>
          <w:ilvl w:val="1"/>
          <w:numId w:val="1"/>
        </w:numPr>
      </w:pPr>
      <w:r>
        <w:t>Interpolation and Extrapolation</w:t>
      </w:r>
    </w:p>
    <w:p w14:paraId="0A766CD9" w14:textId="33638223" w:rsidR="00CF64A3" w:rsidRDefault="00CF64A3" w:rsidP="00CF64A3">
      <w:pPr>
        <w:pStyle w:val="ListParagraph"/>
        <w:numPr>
          <w:ilvl w:val="1"/>
          <w:numId w:val="1"/>
        </w:numPr>
      </w:pPr>
      <w:r>
        <w:t>Correlation</w:t>
      </w:r>
    </w:p>
    <w:p w14:paraId="0B843EED" w14:textId="3A03191A" w:rsidR="00CF64A3" w:rsidRDefault="001C76D4" w:rsidP="00CF64A3">
      <w:pPr>
        <w:pStyle w:val="ListParagraph"/>
        <w:numPr>
          <w:ilvl w:val="0"/>
          <w:numId w:val="1"/>
        </w:numPr>
      </w:pPr>
      <w:r>
        <w:t xml:space="preserve">Sweatshop labor – Why do the goods we buy cost what they do? How much are the workers who make them </w:t>
      </w:r>
      <w:proofErr w:type="gramStart"/>
      <w:r>
        <w:t>earning</w:t>
      </w:r>
      <w:proofErr w:type="gramEnd"/>
      <w:r>
        <w:t>?</w:t>
      </w:r>
    </w:p>
    <w:p w14:paraId="23E6C1EE" w14:textId="61E10883" w:rsidR="001C76D4" w:rsidRDefault="001C76D4" w:rsidP="001C76D4">
      <w:pPr>
        <w:pStyle w:val="ListParagraph"/>
        <w:numPr>
          <w:ilvl w:val="1"/>
          <w:numId w:val="1"/>
        </w:numPr>
      </w:pPr>
      <w:r>
        <w:t>Percentages</w:t>
      </w:r>
    </w:p>
    <w:p w14:paraId="1110781D" w14:textId="29BB489F" w:rsidR="001C76D4" w:rsidRDefault="001C76D4" w:rsidP="001C76D4">
      <w:pPr>
        <w:pStyle w:val="ListParagraph"/>
        <w:numPr>
          <w:ilvl w:val="1"/>
          <w:numId w:val="1"/>
        </w:numPr>
      </w:pPr>
      <w:r>
        <w:t>Rates</w:t>
      </w:r>
    </w:p>
    <w:p w14:paraId="10DDB636" w14:textId="5B98A130" w:rsidR="001C76D4" w:rsidRDefault="001C76D4" w:rsidP="001C76D4">
      <w:pPr>
        <w:pStyle w:val="ListParagraph"/>
        <w:numPr>
          <w:ilvl w:val="1"/>
          <w:numId w:val="1"/>
        </w:numPr>
      </w:pPr>
      <w:r>
        <w:t>Data Visualization</w:t>
      </w:r>
    </w:p>
    <w:p w14:paraId="096C8582" w14:textId="31343A37" w:rsidR="001C76D4" w:rsidRDefault="001C76D4" w:rsidP="001C76D4">
      <w:pPr>
        <w:pStyle w:val="ListParagraph"/>
        <w:numPr>
          <w:ilvl w:val="1"/>
          <w:numId w:val="1"/>
        </w:numPr>
      </w:pPr>
      <w:r>
        <w:t>Data Analysis</w:t>
      </w:r>
    </w:p>
    <w:p w14:paraId="3BAA20E7" w14:textId="44F8F219" w:rsidR="001C76D4" w:rsidRDefault="001C76D4" w:rsidP="001C76D4">
      <w:pPr>
        <w:pStyle w:val="ListParagraph"/>
        <w:numPr>
          <w:ilvl w:val="0"/>
          <w:numId w:val="1"/>
        </w:numPr>
      </w:pPr>
      <w:r>
        <w:t>Air Pollution – How does pollution spread? What is the connection to disease in the community?</w:t>
      </w:r>
    </w:p>
    <w:p w14:paraId="1D6C8FF6" w14:textId="36651C60" w:rsidR="001C76D4" w:rsidRDefault="001C76D4" w:rsidP="001C76D4">
      <w:pPr>
        <w:pStyle w:val="ListParagraph"/>
        <w:numPr>
          <w:ilvl w:val="1"/>
          <w:numId w:val="1"/>
        </w:numPr>
      </w:pPr>
      <w:r>
        <w:t>Geometry</w:t>
      </w:r>
    </w:p>
    <w:p w14:paraId="5FFE547B" w14:textId="6F158680" w:rsidR="001C76D4" w:rsidRDefault="001C76D4" w:rsidP="001C76D4">
      <w:pPr>
        <w:pStyle w:val="ListParagraph"/>
        <w:numPr>
          <w:ilvl w:val="1"/>
          <w:numId w:val="1"/>
        </w:numPr>
      </w:pPr>
      <w:r>
        <w:t>Correlation</w:t>
      </w:r>
    </w:p>
    <w:p w14:paraId="27D5C6E6" w14:textId="29DF8EFF" w:rsidR="001C76D4" w:rsidRDefault="001C76D4" w:rsidP="001C76D4">
      <w:pPr>
        <w:pStyle w:val="ListParagraph"/>
        <w:numPr>
          <w:ilvl w:val="1"/>
          <w:numId w:val="1"/>
        </w:numPr>
      </w:pPr>
      <w:r>
        <w:t>Data Visualization</w:t>
      </w:r>
    </w:p>
    <w:p w14:paraId="007D8536" w14:textId="2F28876D" w:rsidR="001C76D4" w:rsidRDefault="001C76D4" w:rsidP="001C76D4">
      <w:pPr>
        <w:pStyle w:val="ListParagraph"/>
        <w:numPr>
          <w:ilvl w:val="1"/>
          <w:numId w:val="1"/>
        </w:numPr>
      </w:pPr>
      <w:r>
        <w:t>Data Analysis</w:t>
      </w:r>
    </w:p>
    <w:p w14:paraId="40E03411" w14:textId="55AB95F7" w:rsidR="001C76D4" w:rsidRDefault="001C76D4" w:rsidP="001C76D4">
      <w:pPr>
        <w:pStyle w:val="ListParagraph"/>
        <w:numPr>
          <w:ilvl w:val="0"/>
          <w:numId w:val="1"/>
        </w:numPr>
      </w:pPr>
      <w:r>
        <w:t>Renewable Energy – What are the costs and benefits of different energy sources?</w:t>
      </w:r>
    </w:p>
    <w:p w14:paraId="32A4F714" w14:textId="6A19596B" w:rsidR="001C76D4" w:rsidRDefault="001C76D4" w:rsidP="001C76D4">
      <w:pPr>
        <w:pStyle w:val="ListParagraph"/>
        <w:numPr>
          <w:ilvl w:val="1"/>
          <w:numId w:val="1"/>
        </w:numPr>
      </w:pPr>
      <w:r>
        <w:t>Cost-Benefit Analysis</w:t>
      </w:r>
    </w:p>
    <w:p w14:paraId="6988565B" w14:textId="58AE0A48" w:rsidR="001C76D4" w:rsidRDefault="001C76D4" w:rsidP="001C76D4">
      <w:pPr>
        <w:pStyle w:val="ListParagraph"/>
        <w:numPr>
          <w:ilvl w:val="1"/>
          <w:numId w:val="1"/>
        </w:numPr>
      </w:pPr>
      <w:r>
        <w:t>Optimization</w:t>
      </w:r>
    </w:p>
    <w:p w14:paraId="27CD5CED" w14:textId="525AFF73" w:rsidR="001C76D4" w:rsidRDefault="001C76D4" w:rsidP="001C76D4">
      <w:pPr>
        <w:pStyle w:val="ListParagraph"/>
        <w:numPr>
          <w:ilvl w:val="1"/>
          <w:numId w:val="1"/>
        </w:numPr>
      </w:pPr>
      <w:r>
        <w:t>Risk</w:t>
      </w:r>
    </w:p>
    <w:p w14:paraId="0806BD6A" w14:textId="2EB0E320" w:rsidR="001C76D4" w:rsidRDefault="001C76D4" w:rsidP="001C76D4">
      <w:pPr>
        <w:pStyle w:val="ListParagraph"/>
        <w:numPr>
          <w:ilvl w:val="0"/>
          <w:numId w:val="1"/>
        </w:numPr>
      </w:pPr>
      <w:r>
        <w:t>Credit Card Debt – How does debt accumulate? How do banks calculate minimum payments? How can you choose a credit card which is good for you?</w:t>
      </w:r>
    </w:p>
    <w:p w14:paraId="53061F89" w14:textId="77B7A491" w:rsidR="001C76D4" w:rsidRDefault="00B50FC8" w:rsidP="001C76D4">
      <w:pPr>
        <w:pStyle w:val="ListParagraph"/>
        <w:numPr>
          <w:ilvl w:val="1"/>
          <w:numId w:val="1"/>
        </w:numPr>
      </w:pPr>
      <w:r>
        <w:t>Compound Interest</w:t>
      </w:r>
    </w:p>
    <w:p w14:paraId="5B313780" w14:textId="5D6951CE" w:rsidR="00B50FC8" w:rsidRDefault="00B50FC8" w:rsidP="001C76D4">
      <w:pPr>
        <w:pStyle w:val="ListParagraph"/>
        <w:numPr>
          <w:ilvl w:val="1"/>
          <w:numId w:val="1"/>
        </w:numPr>
      </w:pPr>
      <w:r>
        <w:t>Optimization</w:t>
      </w:r>
    </w:p>
    <w:p w14:paraId="2C742EE5" w14:textId="0C8BE66F" w:rsidR="00B50FC8" w:rsidRDefault="00B50FC8" w:rsidP="001C76D4">
      <w:pPr>
        <w:pStyle w:val="ListParagraph"/>
        <w:numPr>
          <w:ilvl w:val="1"/>
          <w:numId w:val="1"/>
        </w:numPr>
      </w:pPr>
      <w:r>
        <w:t>Simulation</w:t>
      </w:r>
    </w:p>
    <w:p w14:paraId="6E13D530" w14:textId="04827AF1" w:rsidR="00B50FC8" w:rsidRDefault="00965EF3" w:rsidP="00B50FC8">
      <w:pPr>
        <w:pStyle w:val="ListParagraph"/>
        <w:numPr>
          <w:ilvl w:val="0"/>
          <w:numId w:val="1"/>
        </w:numPr>
      </w:pPr>
      <w:r>
        <w:t xml:space="preserve">Incarceration </w:t>
      </w:r>
      <w:r w:rsidR="00526A39">
        <w:t>–</w:t>
      </w:r>
      <w:r>
        <w:t xml:space="preserve"> </w:t>
      </w:r>
      <w:r w:rsidR="00526A39">
        <w:t>Study the social and economic impact of incarceration on communities</w:t>
      </w:r>
    </w:p>
    <w:p w14:paraId="1CB33131" w14:textId="109A90F3" w:rsidR="00526A39" w:rsidRDefault="00526A39" w:rsidP="00526A39">
      <w:pPr>
        <w:pStyle w:val="ListParagraph"/>
        <w:numPr>
          <w:ilvl w:val="1"/>
          <w:numId w:val="1"/>
        </w:numPr>
      </w:pPr>
      <w:r>
        <w:t>Percentages</w:t>
      </w:r>
    </w:p>
    <w:p w14:paraId="14B769DC" w14:textId="448AE2FF" w:rsidR="00526A39" w:rsidRDefault="00526A39" w:rsidP="00526A39">
      <w:pPr>
        <w:pStyle w:val="ListParagraph"/>
        <w:numPr>
          <w:ilvl w:val="1"/>
          <w:numId w:val="1"/>
        </w:numPr>
      </w:pPr>
      <w:r>
        <w:t>Probability</w:t>
      </w:r>
    </w:p>
    <w:p w14:paraId="1F332DED" w14:textId="01DC8981" w:rsidR="00526A39" w:rsidRDefault="00526A39" w:rsidP="00526A39">
      <w:pPr>
        <w:pStyle w:val="ListParagraph"/>
        <w:numPr>
          <w:ilvl w:val="1"/>
          <w:numId w:val="1"/>
        </w:numPr>
      </w:pPr>
      <w:r>
        <w:t>Data Visualization</w:t>
      </w:r>
    </w:p>
    <w:p w14:paraId="0493DBA7" w14:textId="31918E11" w:rsidR="00526A39" w:rsidRDefault="00526A39" w:rsidP="00526A39">
      <w:pPr>
        <w:pStyle w:val="ListParagraph"/>
        <w:numPr>
          <w:ilvl w:val="1"/>
          <w:numId w:val="1"/>
        </w:numPr>
      </w:pPr>
      <w:r>
        <w:t>Data Analysis</w:t>
      </w:r>
    </w:p>
    <w:p w14:paraId="38040096" w14:textId="5FFC2F30" w:rsidR="00526A39" w:rsidRDefault="00526A39" w:rsidP="00526A39">
      <w:pPr>
        <w:pStyle w:val="ListParagraph"/>
        <w:numPr>
          <w:ilvl w:val="1"/>
          <w:numId w:val="1"/>
        </w:numPr>
      </w:pPr>
      <w:r>
        <w:t>Statistics</w:t>
      </w:r>
    </w:p>
    <w:p w14:paraId="68AB295D" w14:textId="51893852" w:rsidR="00526A39" w:rsidRDefault="00526A39" w:rsidP="00526A39">
      <w:pPr>
        <w:pStyle w:val="ListParagraph"/>
        <w:numPr>
          <w:ilvl w:val="0"/>
          <w:numId w:val="1"/>
        </w:numPr>
      </w:pPr>
      <w:r>
        <w:t>Minimum Wage – how is the minimum wage structured in different places? How has it changed over time?</w:t>
      </w:r>
    </w:p>
    <w:p w14:paraId="6DC0CB39" w14:textId="6E14481E" w:rsidR="00526A39" w:rsidRDefault="00526A39" w:rsidP="00526A39">
      <w:pPr>
        <w:pStyle w:val="ListParagraph"/>
        <w:numPr>
          <w:ilvl w:val="1"/>
          <w:numId w:val="1"/>
        </w:numPr>
      </w:pPr>
      <w:r>
        <w:t>Budgeting</w:t>
      </w:r>
    </w:p>
    <w:p w14:paraId="1B1FA741" w14:textId="62AE6E1D" w:rsidR="00526A39" w:rsidRDefault="00526A39" w:rsidP="00526A39">
      <w:pPr>
        <w:pStyle w:val="ListParagraph"/>
        <w:numPr>
          <w:ilvl w:val="1"/>
          <w:numId w:val="1"/>
        </w:numPr>
      </w:pPr>
      <w:r>
        <w:t>Inflation</w:t>
      </w:r>
    </w:p>
    <w:p w14:paraId="54B5443F" w14:textId="52FC10D7" w:rsidR="00526A39" w:rsidRDefault="00526A39" w:rsidP="00526A39">
      <w:pPr>
        <w:pStyle w:val="ListParagraph"/>
        <w:numPr>
          <w:ilvl w:val="1"/>
          <w:numId w:val="1"/>
        </w:numPr>
      </w:pPr>
      <w:r>
        <w:t>Data Visualization</w:t>
      </w:r>
    </w:p>
    <w:p w14:paraId="2B1EEDA3" w14:textId="0DFED5FC" w:rsidR="00526A39" w:rsidRPr="0055091C" w:rsidRDefault="00526A39" w:rsidP="00526A39">
      <w:pPr>
        <w:pStyle w:val="ListParagraph"/>
        <w:numPr>
          <w:ilvl w:val="1"/>
          <w:numId w:val="1"/>
        </w:numPr>
      </w:pPr>
      <w:r>
        <w:t>Data Analysis</w:t>
      </w:r>
    </w:p>
    <w:sectPr w:rsidR="00526A39" w:rsidRPr="0055091C" w:rsidSect="00F43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3FE2" w14:textId="77777777" w:rsidR="00CF64A3" w:rsidRDefault="00CF64A3" w:rsidP="00CF64A3">
      <w:r>
        <w:separator/>
      </w:r>
    </w:p>
  </w:endnote>
  <w:endnote w:type="continuationSeparator" w:id="0">
    <w:p w14:paraId="3F4CB705" w14:textId="77777777" w:rsidR="00CF64A3" w:rsidRDefault="00CF64A3" w:rsidP="00CF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D121" w14:textId="77777777" w:rsidR="00CF64A3" w:rsidRDefault="00CF64A3" w:rsidP="00CF64A3">
      <w:r>
        <w:separator/>
      </w:r>
    </w:p>
  </w:footnote>
  <w:footnote w:type="continuationSeparator" w:id="0">
    <w:p w14:paraId="262AE538" w14:textId="77777777" w:rsidR="00CF64A3" w:rsidRDefault="00CF64A3" w:rsidP="00CF64A3">
      <w:r>
        <w:continuationSeparator/>
      </w:r>
    </w:p>
  </w:footnote>
  <w:footnote w:id="1">
    <w:p w14:paraId="51E75F6E" w14:textId="0DF4E564" w:rsidR="00CF64A3" w:rsidRDefault="00CF64A3">
      <w:pPr>
        <w:pStyle w:val="FootnoteText"/>
      </w:pPr>
      <w:r>
        <w:rPr>
          <w:rStyle w:val="FootnoteReference"/>
        </w:rPr>
        <w:footnoteRef/>
      </w:r>
      <w:r>
        <w:t xml:space="preserve"> Some topics inspired by </w:t>
      </w:r>
      <w:r w:rsidRPr="00CF64A3">
        <w:t>http://www.radicalmath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E31E2"/>
    <w:multiLevelType w:val="hybridMultilevel"/>
    <w:tmpl w:val="D45E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1C"/>
    <w:rsid w:val="001C76D4"/>
    <w:rsid w:val="00330A5B"/>
    <w:rsid w:val="003A1DA3"/>
    <w:rsid w:val="004B2505"/>
    <w:rsid w:val="00526A39"/>
    <w:rsid w:val="0055091C"/>
    <w:rsid w:val="006027BD"/>
    <w:rsid w:val="007C21F2"/>
    <w:rsid w:val="00965EF3"/>
    <w:rsid w:val="00AD7D26"/>
    <w:rsid w:val="00B06A1F"/>
    <w:rsid w:val="00B50FC8"/>
    <w:rsid w:val="00BF0359"/>
    <w:rsid w:val="00C67C2E"/>
    <w:rsid w:val="00CF64A3"/>
    <w:rsid w:val="00E5214B"/>
    <w:rsid w:val="00F4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AAC910"/>
  <w15:chartTrackingRefBased/>
  <w15:docId w15:val="{385068B7-261A-364B-AE90-01284E61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09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6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4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4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C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5480C-2AE8-9B41-8167-7E7C8ED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0</Words>
  <Characters>1837</Characters>
  <Application>Microsoft Office Word</Application>
  <DocSecurity>0</DocSecurity>
  <Lines>10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Branson</dc:creator>
  <cp:keywords/>
  <dc:description/>
  <cp:lastModifiedBy>Mark A. Branson</cp:lastModifiedBy>
  <cp:revision>2</cp:revision>
  <dcterms:created xsi:type="dcterms:W3CDTF">2020-07-07T18:50:00Z</dcterms:created>
  <dcterms:modified xsi:type="dcterms:W3CDTF">2020-07-14T19:23:00Z</dcterms:modified>
</cp:coreProperties>
</file>